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0B06B459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Proposta de Tema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B9B31F1" w14:textId="57110121" w:rsidR="00C26906" w:rsidRPr="008B69E0" w:rsidRDefault="00C26906" w:rsidP="00C26906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Ciência da Computação</w:t>
      </w:r>
    </w:p>
    <w:p w14:paraId="496D3F8C" w14:textId="09BB223A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3C66FFE1" w14:textId="46483AF1" w:rsidR="00C26906" w:rsidRPr="008B69E0" w:rsidRDefault="00C26906" w:rsidP="00C26906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6FE0446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4978C2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50FFCC0B" w14:textId="346F90CF" w:rsidR="00C26906" w:rsidRPr="008B69E0" w:rsidRDefault="00C26906" w:rsidP="00C26906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CST em Segurança da Informação</w:t>
      </w:r>
    </w:p>
    <w:p w14:paraId="15B04367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77777777" w:rsidR="0014509B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1C9EE72A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4978C2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proofErr w:type="gramStart"/>
      <w:r>
        <w:rPr>
          <w:sz w:val="24"/>
          <w:szCs w:val="24"/>
        </w:rPr>
        <w:t>(    )</w:t>
      </w:r>
      <w:proofErr w:type="gramEnd"/>
      <w:r>
        <w:rPr>
          <w:sz w:val="24"/>
          <w:szCs w:val="24"/>
        </w:rPr>
        <w:t xml:space="preserve">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6094F13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4978C2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53D315C2" w:rsidR="0001699F" w:rsidRDefault="004978C2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Hidalgo Santos</w:t>
            </w:r>
          </w:p>
        </w:tc>
        <w:tc>
          <w:tcPr>
            <w:tcW w:w="2835" w:type="dxa"/>
            <w:vAlign w:val="center"/>
          </w:tcPr>
          <w:p w14:paraId="403E26BC" w14:textId="08B04EDD" w:rsidR="0001699F" w:rsidRDefault="004978C2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237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08172FC8" w:rsidR="0001699F" w:rsidRDefault="004978C2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Vitor da Silva Gomes</w:t>
            </w:r>
          </w:p>
        </w:tc>
        <w:tc>
          <w:tcPr>
            <w:tcW w:w="2835" w:type="dxa"/>
            <w:vAlign w:val="center"/>
          </w:tcPr>
          <w:p w14:paraId="4D329C24" w14:textId="29594FDA" w:rsidR="0001699F" w:rsidRDefault="004978C2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737</w:t>
            </w: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44CBD4EB" w:rsidR="0001699F" w:rsidRDefault="004978C2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Garcia de Almeida Filho</w:t>
            </w:r>
          </w:p>
        </w:tc>
        <w:tc>
          <w:tcPr>
            <w:tcW w:w="2835" w:type="dxa"/>
            <w:vAlign w:val="center"/>
          </w:tcPr>
          <w:p w14:paraId="6AB60554" w14:textId="7E4B39BE" w:rsidR="0001699F" w:rsidRDefault="004978C2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020</w:t>
            </w: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1706134F" w:rsidR="008B69E0" w:rsidRDefault="004978C2" w:rsidP="00157BDA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 xml:space="preserve">Desenvolver Software Aplicativo em </w:t>
      </w:r>
      <w:proofErr w:type="spellStart"/>
      <w:r w:rsidRPr="00F91F1D">
        <w:rPr>
          <w:sz w:val="24"/>
          <w:szCs w:val="24"/>
        </w:rPr>
        <w:t>Phython</w:t>
      </w:r>
      <w:proofErr w:type="spellEnd"/>
      <w:r w:rsidRPr="00F91F1D">
        <w:rPr>
          <w:sz w:val="24"/>
          <w:szCs w:val="24"/>
        </w:rPr>
        <w:t xml:space="preserve"> de Controle de Doações</w:t>
      </w:r>
      <w:r>
        <w:rPr>
          <w:sz w:val="24"/>
          <w:szCs w:val="24"/>
        </w:rPr>
        <w:t xml:space="preserve"> 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6A6E6BC3" w:rsidR="00C429EB" w:rsidRDefault="004978C2" w:rsidP="00157BDA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 xml:space="preserve">Aplicativo de cunho prático para auxílio de controle de </w:t>
      </w:r>
      <w:r>
        <w:rPr>
          <w:sz w:val="24"/>
          <w:szCs w:val="24"/>
        </w:rPr>
        <w:t xml:space="preserve">retirada de </w:t>
      </w:r>
      <w:r w:rsidRPr="00F91F1D">
        <w:rPr>
          <w:sz w:val="24"/>
          <w:szCs w:val="24"/>
        </w:rPr>
        <w:t>doações em uma entidade filantrópica de assistência a idosos (de ambos os sexos) a nível Municipal.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0DBE6752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4978C2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23D45748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</w:t>
      </w:r>
      <w:r w:rsidR="004978C2">
        <w:rPr>
          <w:sz w:val="24"/>
          <w:szCs w:val="24"/>
        </w:rPr>
        <w:t>x</w:t>
      </w:r>
      <w:proofErr w:type="gramEnd"/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434ED61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proofErr w:type="gramStart"/>
      <w:r w:rsidRPr="008B69E0">
        <w:rPr>
          <w:sz w:val="24"/>
          <w:szCs w:val="24"/>
        </w:rPr>
        <w:t>(    )</w:t>
      </w:r>
      <w:proofErr w:type="gramEnd"/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lastRenderedPageBreak/>
        <w:t>Objetivos</w:t>
      </w:r>
    </w:p>
    <w:p w14:paraId="0D58CB4C" w14:textId="77777777" w:rsidR="004978C2" w:rsidRPr="00F91F1D" w:rsidRDefault="004978C2" w:rsidP="004978C2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Levantar os requisitos para o desenvolvimento do aplicativo;</w:t>
      </w:r>
    </w:p>
    <w:p w14:paraId="227BCB5F" w14:textId="77777777" w:rsidR="004978C2" w:rsidRPr="00F91F1D" w:rsidRDefault="004978C2" w:rsidP="004978C2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 xml:space="preserve">Desenvolver </w:t>
      </w:r>
      <w:r>
        <w:rPr>
          <w:sz w:val="24"/>
          <w:szCs w:val="24"/>
        </w:rPr>
        <w:t xml:space="preserve">o </w:t>
      </w:r>
      <w:r w:rsidRPr="00F91F1D">
        <w:rPr>
          <w:sz w:val="24"/>
          <w:szCs w:val="24"/>
        </w:rPr>
        <w:t xml:space="preserve">software aplicativo na linguagem de programação </w:t>
      </w:r>
      <w:proofErr w:type="spellStart"/>
      <w:r w:rsidRPr="00F91F1D">
        <w:rPr>
          <w:sz w:val="24"/>
          <w:szCs w:val="24"/>
        </w:rPr>
        <w:t>Phython</w:t>
      </w:r>
      <w:proofErr w:type="spellEnd"/>
      <w:r w:rsidRPr="00F91F1D">
        <w:rPr>
          <w:sz w:val="24"/>
          <w:szCs w:val="24"/>
        </w:rPr>
        <w:t xml:space="preserve"> de controle de doações;</w:t>
      </w:r>
    </w:p>
    <w:p w14:paraId="0235CE29" w14:textId="77777777" w:rsidR="004978C2" w:rsidRPr="00F91F1D" w:rsidRDefault="004978C2" w:rsidP="004978C2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>Implementar o software aplicativo na entidade;</w:t>
      </w:r>
    </w:p>
    <w:p w14:paraId="6532BBC8" w14:textId="77777777" w:rsidR="004978C2" w:rsidRPr="00CE565B" w:rsidRDefault="004978C2" w:rsidP="004978C2">
      <w:pPr>
        <w:spacing w:before="0" w:after="0" w:line="360" w:lineRule="auto"/>
        <w:rPr>
          <w:sz w:val="24"/>
          <w:szCs w:val="24"/>
        </w:rPr>
      </w:pPr>
      <w:r w:rsidRPr="00F91F1D">
        <w:rPr>
          <w:sz w:val="24"/>
          <w:szCs w:val="24"/>
        </w:rPr>
        <w:t>Ensinar o uso correto do software aplicativo desenvolvido.</w:t>
      </w: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default" r:id="rId8"/>
      <w:footerReference w:type="default" r:id="rId9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9189" w14:textId="77777777" w:rsidR="003D12AF" w:rsidRDefault="003D12AF" w:rsidP="00C671BD">
      <w:r>
        <w:separator/>
      </w:r>
    </w:p>
  </w:endnote>
  <w:endnote w:type="continuationSeparator" w:id="0">
    <w:p w14:paraId="1BC85CFB" w14:textId="77777777" w:rsidR="003D12AF" w:rsidRDefault="003D12AF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C26906" w:rsidRDefault="00381E43" w:rsidP="00381E43">
        <w:pPr>
          <w:pStyle w:val="Rodap"/>
          <w:jc w:val="right"/>
          <w:rPr>
            <w:sz w:val="20"/>
            <w:szCs w:val="20"/>
          </w:rPr>
        </w:pPr>
        <w:r w:rsidRPr="00C26906">
          <w:rPr>
            <w:sz w:val="20"/>
            <w:szCs w:val="20"/>
          </w:rPr>
          <w:fldChar w:fldCharType="begin"/>
        </w:r>
        <w:r w:rsidRPr="00C26906">
          <w:rPr>
            <w:sz w:val="20"/>
            <w:szCs w:val="20"/>
          </w:rPr>
          <w:instrText>PAGE   \* MERGEFORMAT</w:instrText>
        </w:r>
        <w:r w:rsidRPr="00C26906">
          <w:rPr>
            <w:sz w:val="20"/>
            <w:szCs w:val="20"/>
          </w:rPr>
          <w:fldChar w:fldCharType="separate"/>
        </w:r>
        <w:r w:rsidRPr="00C26906">
          <w:rPr>
            <w:sz w:val="20"/>
            <w:szCs w:val="20"/>
          </w:rPr>
          <w:t>2</w:t>
        </w:r>
        <w:r w:rsidRPr="00C2690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910C1" w14:textId="77777777" w:rsidR="003D12AF" w:rsidRDefault="003D12AF" w:rsidP="00C671BD">
      <w:r>
        <w:separator/>
      </w:r>
    </w:p>
  </w:footnote>
  <w:footnote w:type="continuationSeparator" w:id="0">
    <w:p w14:paraId="0EA5BF7E" w14:textId="77777777" w:rsidR="003D12AF" w:rsidRDefault="003D12AF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5"/>
  </w:num>
  <w:num w:numId="3" w16cid:durableId="149568613">
    <w:abstractNumId w:val="1"/>
  </w:num>
  <w:num w:numId="4" w16cid:durableId="1857647527">
    <w:abstractNumId w:val="3"/>
  </w:num>
  <w:num w:numId="5" w16cid:durableId="481192892">
    <w:abstractNumId w:val="4"/>
  </w:num>
  <w:num w:numId="6" w16cid:durableId="5776358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3388"/>
    <w:rsid w:val="000F4F64"/>
    <w:rsid w:val="001004B7"/>
    <w:rsid w:val="001034E0"/>
    <w:rsid w:val="00106ED1"/>
    <w:rsid w:val="001101FB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13EA0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41DA"/>
    <w:rsid w:val="00385D6D"/>
    <w:rsid w:val="003875A5"/>
    <w:rsid w:val="003A12E0"/>
    <w:rsid w:val="003B495F"/>
    <w:rsid w:val="003C334A"/>
    <w:rsid w:val="003C6FA4"/>
    <w:rsid w:val="003C7A4A"/>
    <w:rsid w:val="003D01A4"/>
    <w:rsid w:val="003D12AF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978C2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5755E"/>
    <w:rsid w:val="00565581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0F58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370F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0A2D"/>
    <w:rsid w:val="0085281E"/>
    <w:rsid w:val="00853B21"/>
    <w:rsid w:val="008544DC"/>
    <w:rsid w:val="008628D4"/>
    <w:rsid w:val="0086494D"/>
    <w:rsid w:val="00871082"/>
    <w:rsid w:val="00886C9B"/>
    <w:rsid w:val="008A05EA"/>
    <w:rsid w:val="008A0A40"/>
    <w:rsid w:val="008A29D5"/>
    <w:rsid w:val="008A455F"/>
    <w:rsid w:val="008A4B94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1D4C"/>
    <w:rsid w:val="00BB2B1C"/>
    <w:rsid w:val="00BB308F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26906"/>
    <w:rsid w:val="00C315F9"/>
    <w:rsid w:val="00C35597"/>
    <w:rsid w:val="00C41CD0"/>
    <w:rsid w:val="00C425BE"/>
    <w:rsid w:val="00C429EB"/>
    <w:rsid w:val="00C473DD"/>
    <w:rsid w:val="00C50F41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5F62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Paulo Hidalgo</cp:lastModifiedBy>
  <cp:revision>4</cp:revision>
  <cp:lastPrinted>2020-02-14T17:44:00Z</cp:lastPrinted>
  <dcterms:created xsi:type="dcterms:W3CDTF">2024-07-18T18:27:00Z</dcterms:created>
  <dcterms:modified xsi:type="dcterms:W3CDTF">2025-07-31T18:49:00Z</dcterms:modified>
</cp:coreProperties>
</file>